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26" w:type="dxa"/>
        <w:tblInd w:w="-459" w:type="dxa"/>
        <w:tblLayout w:type="fixed"/>
        <w:tblLook w:val="04A0"/>
      </w:tblPr>
      <w:tblGrid>
        <w:gridCol w:w="2127"/>
        <w:gridCol w:w="1719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 w:rsidR="00771FD1" w:rsidRPr="00905334" w:rsidTr="00443197">
        <w:trPr>
          <w:gridAfter w:val="8"/>
          <w:wAfter w:w="13496" w:type="dxa"/>
          <w:trHeight w:val="6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 w:rsidP="000902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 w:rsidRPr="00673A6F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1</w:t>
            </w:r>
            <w:r w:rsidR="00090217">
              <w:rPr>
                <w:rFonts w:ascii="Times New Roman" w:hAnsi="Times New Roman"/>
                <w:sz w:val="24"/>
                <w:szCs w:val="24"/>
              </w:rPr>
              <w:t>7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090217">
              <w:rPr>
                <w:rFonts w:ascii="Times New Roman" w:hAnsi="Times New Roman"/>
                <w:sz w:val="24"/>
                <w:szCs w:val="24"/>
              </w:rPr>
              <w:t>7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905334" w:rsidTr="00443197">
        <w:trPr>
          <w:gridAfter w:val="8"/>
          <w:wAfter w:w="13496" w:type="dxa"/>
          <w:trHeight w:val="8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05334" w:rsidRDefault="00771FD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 w:rsidP="00673A6F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Декларирован</w:t>
            </w:r>
          </w:p>
          <w:p w:rsidR="00771FD1" w:rsidRPr="00673A6F" w:rsidRDefault="00771FD1" w:rsidP="001D04CD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ный годовой доход за 201</w:t>
            </w:r>
            <w:r w:rsidR="001D04CD">
              <w:rPr>
                <w:rFonts w:ascii="Times New Roman" w:hAnsi="Times New Roman"/>
              </w:rPr>
              <w:t>7</w:t>
            </w:r>
            <w:r w:rsidR="00787552" w:rsidRPr="00673A6F">
              <w:rPr>
                <w:rFonts w:ascii="Times New Roman" w:hAnsi="Times New Roman"/>
              </w:rPr>
              <w:t xml:space="preserve"> </w:t>
            </w:r>
            <w:r w:rsidRPr="00673A6F"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905334" w:rsidTr="000349F9">
        <w:trPr>
          <w:gridAfter w:val="8"/>
          <w:wAfter w:w="13496" w:type="dxa"/>
          <w:trHeight w:val="85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05334" w:rsidRDefault="00771FD1">
            <w:pPr>
              <w:suppressAutoHyphens w:val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RPr="00905334" w:rsidTr="006C5AA6">
        <w:trPr>
          <w:gridAfter w:val="8"/>
          <w:wAfter w:w="13496" w:type="dxa"/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2779E2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Pr="002779E2" w:rsidRDefault="00D656B4" w:rsidP="00771FD1">
            <w:pPr>
              <w:rPr>
                <w:rFonts w:ascii="Times New Roman" w:hAnsi="Times New Roman"/>
              </w:rPr>
            </w:pPr>
            <w:r w:rsidRPr="002779E2">
              <w:rPr>
                <w:rFonts w:ascii="Times New Roman" w:hAnsi="Times New Roman"/>
                <w:b/>
              </w:rPr>
              <w:t xml:space="preserve"> г. Повори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79704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142,7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2C6C2F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334E9" w:rsidRDefault="002779E2">
            <w:pPr>
              <w:snapToGrid w:val="0"/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131,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27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ьталет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2C6C2F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2C6C2F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5513A2">
        <w:trPr>
          <w:gridAfter w:val="8"/>
          <w:wAfter w:w="13496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2C6C2F">
        <w:trPr>
          <w:gridAfter w:val="8"/>
          <w:wAfter w:w="13496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2C6C2F">
        <w:trPr>
          <w:gridAfter w:val="8"/>
          <w:wAfter w:w="13496" w:type="dxa"/>
          <w:trHeight w:val="4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647D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D345CF">
        <w:trPr>
          <w:gridAfter w:val="8"/>
          <w:wAfter w:w="13496" w:type="dxa"/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4334E9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 xml:space="preserve">директор МБОУ «СОШ № 2» </w:t>
            </w:r>
          </w:p>
          <w:p w:rsidR="00D345CF" w:rsidRPr="004334E9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 xml:space="preserve">г. Поворино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614AD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159,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345CF" w:rsidRPr="00905334" w:rsidTr="00D345CF">
        <w:trPr>
          <w:gridAfter w:val="8"/>
          <w:wAfter w:w="13496" w:type="dxa"/>
          <w:trHeight w:val="31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D345CF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0349F9">
        <w:trPr>
          <w:gridAfter w:val="8"/>
          <w:wAfter w:w="13496" w:type="dxa"/>
          <w:trHeight w:val="2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D345C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B3859">
        <w:trPr>
          <w:gridAfter w:val="8"/>
          <w:wAfter w:w="13496" w:type="dxa"/>
          <w:trHeight w:val="10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lastRenderedPageBreak/>
              <w:t>директор МКОУ «СОШ № 3»</w:t>
            </w:r>
          </w:p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866,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участок для строительства гараж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B3859">
        <w:trPr>
          <w:gridAfter w:val="8"/>
          <w:wAfter w:w="13496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B3859">
        <w:trPr>
          <w:gridAfter w:val="8"/>
          <w:wAfter w:w="13496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B3859">
        <w:trPr>
          <w:gridAfter w:val="8"/>
          <w:wAfter w:w="13496" w:type="dxa"/>
          <w:trHeight w:val="5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B3859" w:rsidRDefault="004B385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11653</w:t>
            </w:r>
            <w:r>
              <w:rPr>
                <w:rFonts w:ascii="Times New Roman" w:hAnsi="Times New Roman"/>
              </w:rPr>
              <w:t>,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723735">
            <w:r>
              <w:rPr>
                <w:rFonts w:ascii="Times New Roman" w:hAnsi="Times New Roman"/>
                <w:sz w:val="24"/>
                <w:szCs w:val="24"/>
              </w:rPr>
              <w:t>ГАЗ 24-0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975E92">
            <w:r w:rsidRPr="00D345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D812C8" w:rsidP="00975E92"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D345CF" w:rsidRDefault="004B3859" w:rsidP="00975E92"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43197" w:rsidRPr="00905334" w:rsidTr="004D17C3">
        <w:trPr>
          <w:trHeight w:val="4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3197" w:rsidRPr="004C7027" w:rsidRDefault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00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614AD9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14AD9" w:rsidRPr="007656C0" w:rsidRDefault="00614AD9" w:rsidP="00D97F26"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7656C0" w:rsidRDefault="00614AD9" w:rsidP="00D97F26"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7656C0" w:rsidRDefault="00614AD9" w:rsidP="00D97F2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7656C0" w:rsidRDefault="004B385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32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7656C0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7656C0" w:rsidRDefault="00614A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7656C0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14AD9" w:rsidRDefault="00614AD9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olaris</w:t>
            </w:r>
          </w:p>
          <w:p w:rsidR="004B3859" w:rsidRPr="007656C0" w:rsidRDefault="004B3859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7656C0" w:rsidRDefault="004B385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7656C0" w:rsidRDefault="004B385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7656C0" w:rsidRDefault="004B385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345CF" w:rsidRDefault="00614A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43197">
        <w:trPr>
          <w:gridAfter w:val="8"/>
          <w:wAfter w:w="13496" w:type="dxa"/>
          <w:trHeight w:val="5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4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3B04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31,8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1/100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36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53A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552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1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EB2B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219,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E9" w:rsidRPr="00905334" w:rsidTr="002C6C2F">
        <w:trPr>
          <w:gridAfter w:val="8"/>
          <w:wAfter w:w="13496" w:type="dxa"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4334E9" w:rsidRDefault="004334E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647,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8E3C0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  <w:p w:rsidR="004334E9" w:rsidRPr="00E408BA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34E9" w:rsidRPr="00905334" w:rsidTr="002C6C2F">
        <w:trPr>
          <w:gridAfter w:val="8"/>
          <w:wAfter w:w="13496" w:type="dxa"/>
          <w:trHeight w:val="5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D345CF">
        <w:trPr>
          <w:gridAfter w:val="8"/>
          <w:wAfter w:w="13496" w:type="dxa"/>
          <w:trHeight w:val="75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</w:t>
            </w:r>
          </w:p>
          <w:p w:rsidR="004B3859" w:rsidRPr="006345DC" w:rsidRDefault="004B3859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 xml:space="preserve"> Д.А. Тепляков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654709" w:rsidP="00D40E9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585,01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54709" w:rsidRDefault="00654709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54709" w:rsidRDefault="00654709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54709" w:rsidRDefault="00654709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5CF">
              <w:rPr>
                <w:rFonts w:ascii="Times New Roman" w:hAnsi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D345CF" w:rsidRDefault="004B3859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345CF" w:rsidRDefault="004B3859" w:rsidP="0065470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5</w:t>
            </w:r>
            <w:r w:rsidR="00654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D345CF">
        <w:trPr>
          <w:gridAfter w:val="8"/>
          <w:wAfter w:w="13496" w:type="dxa"/>
          <w:trHeight w:val="75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9F56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D40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D7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D7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D7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D345CF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D345CF" w:rsidRDefault="004B3859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345CF" w:rsidRDefault="004B3859" w:rsidP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A406EA">
        <w:trPr>
          <w:gridAfter w:val="8"/>
          <w:wAfter w:w="13496" w:type="dxa"/>
          <w:trHeight w:val="2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директор МКОУ «Ильмен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02396A" w:rsidP="00D40E9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46,8</w:t>
            </w:r>
            <w:r w:rsidR="006B4E41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4B3859" w:rsidRPr="0069230A" w:rsidRDefault="004B3859" w:rsidP="006923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3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  <w:r w:rsidR="00CE3F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A406EA">
        <w:trPr>
          <w:gridAfter w:val="8"/>
          <w:wAfter w:w="13496" w:type="dxa"/>
          <w:trHeight w:val="7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6923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риусадеб</w:t>
            </w:r>
          </w:p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A406EA">
        <w:trPr>
          <w:gridAfter w:val="8"/>
          <w:wAfter w:w="13496" w:type="dxa"/>
          <w:trHeight w:val="27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02396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66,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A406EA">
        <w:trPr>
          <w:gridAfter w:val="8"/>
          <w:wAfter w:w="13496" w:type="dxa"/>
          <w:trHeight w:val="5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Каменская О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7B5DB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715,96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DB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EB2B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467,26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EB2B83" w:rsidP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A6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 xml:space="preserve">директор МКОУ «Самодуровская ООШ им. </w:t>
            </w:r>
          </w:p>
          <w:p w:rsidR="004B3859" w:rsidRPr="004C06C1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П.М. Овсянкин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115,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A7B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1162541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0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E92" w:rsidRPr="00905334" w:rsidTr="00975E92">
        <w:trPr>
          <w:gridAfter w:val="8"/>
          <w:wAfter w:w="13496" w:type="dxa"/>
          <w:trHeight w:val="7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06C1" w:rsidRDefault="00975E92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51FC1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345DC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Мазурская ООШ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65470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50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51FC1">
        <w:trPr>
          <w:gridAfter w:val="8"/>
          <w:wAfter w:w="13496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345DC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51FC1" w:rsidRDefault="00AF32E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51FC1" w:rsidRDefault="00AF32E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AF32E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51FC1">
        <w:trPr>
          <w:gridAfter w:val="8"/>
          <w:wAfter w:w="13496" w:type="dxa"/>
          <w:trHeight w:val="3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5"/>
          <w:wAfter w:w="8435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 w:rsidP="00BE234D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Байчуров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3B04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569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2C6C2F" w:rsidRDefault="004B3859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7" w:type="dxa"/>
            <w:vAlign w:val="center"/>
          </w:tcPr>
          <w:p w:rsidR="004B3859" w:rsidRPr="00905334" w:rsidRDefault="004B3859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4B3859" w:rsidRPr="00905334" w:rsidRDefault="004B3859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4B3859" w:rsidRPr="00905334" w:rsidRDefault="004B3859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</w:tr>
      <w:tr w:rsidR="003B0406" w:rsidRPr="00905334" w:rsidTr="00797045">
        <w:trPr>
          <w:gridAfter w:val="8"/>
          <w:wAfter w:w="13496" w:type="dxa"/>
          <w:trHeight w:val="55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2779E2" w:rsidRDefault="003B040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13,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3B0406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C5AA6">
        <w:trPr>
          <w:gridAfter w:val="8"/>
          <w:wAfter w:w="13496" w:type="dxa"/>
          <w:trHeight w:val="102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директор МКОУ «Рождественская СОШ им. дважды Героя Советского Союза </w:t>
            </w:r>
          </w:p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А.Н. Прохоров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7B5DB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244,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6C5A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664525">
        <w:trPr>
          <w:gridAfter w:val="8"/>
          <w:wAfter w:w="13496" w:type="dxa"/>
          <w:trHeight w:val="60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1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779E2" w:rsidRDefault="004B3859" w:rsidP="006C5AA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7B5DB8" w:rsidP="003B0D69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2788,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664525">
        <w:trPr>
          <w:gridAfter w:val="8"/>
          <w:wAfter w:w="13496" w:type="dxa"/>
          <w:trHeight w:val="58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2779E2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664525">
        <w:trPr>
          <w:gridAfter w:val="8"/>
          <w:wAfter w:w="13496" w:type="dxa"/>
          <w:trHeight w:val="2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359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565A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664,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E2E98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B8" w:rsidRPr="00905334" w:rsidTr="008E3C06">
        <w:trPr>
          <w:gridAfter w:val="8"/>
          <w:wAfter w:w="13496" w:type="dxa"/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2779E2" w:rsidRDefault="007B5DB8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10,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Default="007B5DB8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01F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Chevrolet Aveo</w:t>
            </w:r>
          </w:p>
          <w:p w:rsidR="007B5DB8" w:rsidRPr="001301FE" w:rsidRDefault="007B5DB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рактор МТЗ-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DB8" w:rsidRPr="001301FE" w:rsidRDefault="007B5D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8E2E98">
        <w:trPr>
          <w:gridAfter w:val="8"/>
          <w:wAfter w:w="13496" w:type="dxa"/>
          <w:trHeight w:val="431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2C6C2F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DA5703" w:rsidRDefault="00DA5703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директор МКОУ «Поселков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885,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  <w:p w:rsidR="00DA5703" w:rsidRPr="00C25153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DA5703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</w:p>
          <w:p w:rsidR="00DA5703" w:rsidRPr="0095501E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A5703" w:rsidRPr="00905334" w:rsidTr="002C6C2F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C25153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2C6C2F">
        <w:trPr>
          <w:gridAfter w:val="8"/>
          <w:wAfter w:w="13496" w:type="dxa"/>
          <w:trHeight w:val="40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2C6C2F">
        <w:trPr>
          <w:gridAfter w:val="8"/>
          <w:wAfter w:w="13496" w:type="dxa"/>
          <w:trHeight w:val="68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65470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09,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9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2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  <w:r w:rsidRPr="0095501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8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7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12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D17C3">
        <w:trPr>
          <w:gridAfter w:val="8"/>
          <w:wAfter w:w="13496" w:type="dxa"/>
          <w:trHeight w:val="7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trHeight w:val="415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A406EA">
        <w:trPr>
          <w:gridAfter w:val="8"/>
          <w:wAfter w:w="13496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CE3FF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lastRenderedPageBreak/>
              <w:t xml:space="preserve">заведующая МКДОУ «Детский сад № 1» </w:t>
            </w:r>
          </w:p>
          <w:p w:rsidR="004B3859" w:rsidRPr="00CE3FF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79704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660,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15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51FC1">
        <w:trPr>
          <w:gridAfter w:val="8"/>
          <w:wAfter w:w="13496" w:type="dxa"/>
          <w:trHeight w:val="3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51FC1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51FC1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51FC1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79704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27,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Лада 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154380">
        <w:trPr>
          <w:gridAfter w:val="8"/>
          <w:wAfter w:w="13496" w:type="dxa"/>
          <w:trHeight w:val="1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3516F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4B3859" w:rsidRPr="0023516F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D812C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385,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54BA0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D812C8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D812C8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C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D812C8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154380">
        <w:trPr>
          <w:gridAfter w:val="8"/>
          <w:wAfter w:w="13496" w:type="dxa"/>
          <w:trHeight w:val="396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58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4» </w:t>
            </w:r>
          </w:p>
          <w:p w:rsidR="004B3859" w:rsidRPr="00CE3FF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79704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903,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97045" w:rsidRPr="00905334" w:rsidTr="00797045">
        <w:trPr>
          <w:gridAfter w:val="8"/>
          <w:wAfter w:w="13496" w:type="dxa"/>
          <w:trHeight w:val="889"/>
        </w:trPr>
        <w:tc>
          <w:tcPr>
            <w:tcW w:w="212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045" w:rsidRPr="00CE3FF9" w:rsidRDefault="00797045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045" w:rsidRPr="004A647D" w:rsidRDefault="0079704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120,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7045" w:rsidRPr="004A647D" w:rsidRDefault="00797045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97045" w:rsidRPr="004A647D" w:rsidRDefault="00797045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45" w:rsidRPr="004A647D" w:rsidRDefault="00797045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97045" w:rsidRPr="004A647D" w:rsidRDefault="00797045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045" w:rsidRPr="004A647D" w:rsidRDefault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045" w:rsidRPr="004A647D" w:rsidRDefault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045" w:rsidRPr="004A647D" w:rsidRDefault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7045" w:rsidRPr="004A647D" w:rsidRDefault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5DC" w:rsidRPr="00905334" w:rsidTr="002C6C2F">
        <w:trPr>
          <w:gridAfter w:val="8"/>
          <w:wAfter w:w="13496" w:type="dxa"/>
          <w:trHeight w:val="50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Pr="006345DC" w:rsidRDefault="006345DC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Pr="001F456D" w:rsidRDefault="006345DC" w:rsidP="003B74D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662,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0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45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Лада 2171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45DC" w:rsidRPr="00905334" w:rsidTr="002C6C2F">
        <w:trPr>
          <w:gridAfter w:val="8"/>
          <w:wAfter w:w="13496" w:type="dxa"/>
          <w:trHeight w:val="50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5DC" w:rsidRDefault="006345DC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 w:rsidP="001F45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  <w:p w:rsidR="006345DC" w:rsidRPr="001F456D" w:rsidRDefault="006345DC" w:rsidP="001F45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9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9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943DF3">
        <w:trPr>
          <w:gridAfter w:val="8"/>
          <w:wAfter w:w="13496" w:type="dxa"/>
          <w:trHeight w:val="248"/>
        </w:trPr>
        <w:tc>
          <w:tcPr>
            <w:tcW w:w="212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7A64CC" w:rsidP="003B74D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28,8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943DF3">
        <w:trPr>
          <w:gridAfter w:val="8"/>
          <w:wAfter w:w="13496" w:type="dxa"/>
          <w:trHeight w:val="42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4B3859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3765B6" w:rsidRDefault="004B3859" w:rsidP="00F61ED3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lastRenderedPageBreak/>
              <w:t>заведующая МКДОУ «Песковский детский сад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8D436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703,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3765B6" w:rsidRDefault="004B3859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8D436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09,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 T5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5153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-8183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самоходное шасси Т16МГ-У1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2  тракторных прицепа 2ПТС-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200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C2F" w:rsidRDefault="002C6C2F" w:rsidP="00CE1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 w:rsidP="00CE128F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C2F" w:rsidRDefault="002C6C2F" w:rsidP="000C38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 w:rsidP="000C387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яя дочь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0349F9">
        <w:trPr>
          <w:gridAfter w:val="8"/>
          <w:wAfter w:w="13496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E408BA" w:rsidTr="004D17C3">
        <w:trPr>
          <w:gridAfter w:val="8"/>
          <w:wAfter w:w="13496" w:type="dxa"/>
          <w:trHeight w:val="9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06C1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директор МКОУ ДОД «ЦВР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D812C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081,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E408BA" w:rsidTr="000349F9">
        <w:trPr>
          <w:gridAfter w:val="8"/>
          <w:wAfter w:w="13496" w:type="dxa"/>
          <w:trHeight w:val="4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06C1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5C15A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19</w:t>
            </w:r>
            <w:r w:rsidR="008D43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ное строитель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11730 Калина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-2121400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C0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4B3859" w:rsidRPr="00E408BA"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E408BA" w:rsidTr="000349F9">
        <w:trPr>
          <w:gridAfter w:val="8"/>
          <w:wAfter w:w="13496" w:type="dxa"/>
          <w:trHeight w:val="432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ное строитель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0349F9">
        <w:trPr>
          <w:gridAfter w:val="8"/>
          <w:wAfter w:w="13496" w:type="dxa"/>
          <w:trHeight w:val="4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ное строитель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0349F9">
        <w:trPr>
          <w:gridAfter w:val="8"/>
          <w:wAfter w:w="13496" w:type="dxa"/>
          <w:trHeight w:val="41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0349F9">
        <w:trPr>
          <w:gridAfter w:val="8"/>
          <w:wAfter w:w="13496" w:type="dxa"/>
          <w:trHeight w:val="42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0349F9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464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E37EA8">
        <w:trPr>
          <w:gridAfter w:val="8"/>
          <w:wAfter w:w="13496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ДОД «Поворинская ДЮС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652,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687B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E37EA8">
        <w:trPr>
          <w:gridAfter w:val="8"/>
          <w:wAfter w:w="13496" w:type="dxa"/>
          <w:trHeight w:val="29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10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E37EA8">
        <w:trPr>
          <w:gridAfter w:val="8"/>
          <w:wAfter w:w="13496" w:type="dxa"/>
          <w:trHeight w:val="8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975E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93,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E37EA8">
        <w:trPr>
          <w:gridAfter w:val="8"/>
          <w:wAfter w:w="13496" w:type="dxa"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70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4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A6755" w:rsidRDefault="004B3859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lastRenderedPageBreak/>
              <w:t>директор МКОУ ДОД «Поворинская ШИ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8E3C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500,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 w:rsidP="008E565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F76C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8E565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D17C3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B3859" w:rsidRPr="001301FE" w:rsidRDefault="004B3859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59" w:rsidRPr="001301FE" w:rsidRDefault="004B3859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 w:rsidP="008E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F76C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8E565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A6B96">
        <w:trPr>
          <w:gridAfter w:val="8"/>
          <w:wAfter w:w="13496" w:type="dxa"/>
          <w:trHeight w:val="9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A6755" w:rsidRDefault="004B3859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8E3C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C95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A6B96">
        <w:trPr>
          <w:gridAfter w:val="8"/>
          <w:wAfter w:w="13496" w:type="dxa"/>
          <w:trHeight w:val="524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B96" w:rsidRPr="00905334" w:rsidTr="008A6B96">
        <w:trPr>
          <w:gridAfter w:val="8"/>
          <w:wAfter w:w="13496" w:type="dxa"/>
          <w:trHeight w:val="1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4334E9" w:rsidRDefault="008A6B96" w:rsidP="00AC141E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ДОД «Песковская Ш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>
            <w:pPr>
              <w:snapToGrid w:val="0"/>
              <w:rPr>
                <w:rFonts w:ascii="Times New Roman" w:hAnsi="Times New Roman"/>
              </w:rPr>
            </w:pPr>
            <w:r w:rsidRPr="003A1C61">
              <w:rPr>
                <w:rFonts w:ascii="Times New Roman" w:hAnsi="Times New Roman"/>
              </w:rPr>
              <w:t>505950,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1C6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E408BA">
            <w:pPr>
              <w:pStyle w:val="2"/>
              <w:rPr>
                <w:color w:val="auto"/>
                <w:lang w:val="en-US"/>
              </w:rPr>
            </w:pPr>
            <w:hyperlink r:id="rId7" w:tgtFrame="_self" w:tooltip="Продажа Datsun on-DO" w:history="1">
              <w:r w:rsidRPr="003A1C6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atsun on-DO</w:t>
              </w:r>
            </w:hyperlink>
          </w:p>
          <w:p w:rsidR="008A6B96" w:rsidRPr="003A1C61" w:rsidRDefault="008A6B96" w:rsidP="000B7E64">
            <w:pPr>
              <w:rPr>
                <w:rFonts w:ascii="Times New Roman" w:hAnsi="Times New Roman" w:cs="Times New Roman"/>
                <w:lang w:val="en-US"/>
              </w:rPr>
            </w:pPr>
            <w:r w:rsidRPr="003A1C6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3A1C61">
              <w:rPr>
                <w:rFonts w:ascii="Times New Roman" w:hAnsi="Times New Roman" w:cs="Times New Roman"/>
              </w:rPr>
              <w:t>Карол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B96" w:rsidRPr="003A1C61" w:rsidRDefault="008A6B96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0349F9">
        <w:trPr>
          <w:gridAfter w:val="8"/>
          <w:wAfter w:w="13496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3A1C61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905334" w:rsidTr="00443197">
        <w:trPr>
          <w:gridAfter w:val="8"/>
          <w:wAfter w:w="13496" w:type="dxa"/>
          <w:trHeight w:val="39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4A6755" w:rsidRDefault="00960C04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У «Поворинский ИК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 w:rsidP="00EB347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242,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 w:rsidP="00AC141E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Default="00960C04" w:rsidP="00AC141E">
            <w:pPr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6C2F" w:rsidRPr="006C5AA6" w:rsidRDefault="002C6C2F" w:rsidP="00AC141E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0B7E64" w:rsidRDefault="00960C04" w:rsidP="00AC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6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76C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443197">
        <w:trPr>
          <w:gridAfter w:val="8"/>
          <w:wAfter w:w="13496" w:type="dxa"/>
          <w:trHeight w:val="37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Pr="008E3C06" w:rsidRDefault="00960C04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Default="00960C04" w:rsidP="00EB347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Default="00960C04" w:rsidP="00AC141E">
            <w:pPr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6C2F" w:rsidRPr="006C5AA6" w:rsidRDefault="002C6C2F" w:rsidP="00AC141E"/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0B7E64" w:rsidRDefault="00960C04" w:rsidP="00AC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6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6C5AA6" w:rsidRDefault="00960C04" w:rsidP="00AC141E"/>
        </w:tc>
      </w:tr>
      <w:tr w:rsidR="00960C04" w:rsidRPr="00905334" w:rsidTr="004009AF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4A6755" w:rsidRDefault="00960C04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48,6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C04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6C2F" w:rsidRPr="006C5AA6" w:rsidRDefault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C5AA6" w:rsidRDefault="00960C04" w:rsidP="00FF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 w:rsidP="004009AF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да Калина</w:t>
            </w:r>
          </w:p>
          <w:p w:rsidR="00960C04" w:rsidRPr="006C5AA6" w:rsidRDefault="00960C04" w:rsidP="004009A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60C04" w:rsidRPr="00905334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C04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6C5AA6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F76CBB" w:rsidTr="00443197">
        <w:trPr>
          <w:gridAfter w:val="8"/>
          <w:wAfter w:w="13496" w:type="dxa"/>
          <w:trHeight w:val="36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 w:rsidP="004431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960C04" w:rsidRPr="004A6755">
              <w:rPr>
                <w:rFonts w:ascii="Times New Roman" w:hAnsi="Times New Roman"/>
                <w:b/>
              </w:rPr>
              <w:t>есовершеннолет</w:t>
            </w:r>
          </w:p>
          <w:p w:rsidR="00960C04" w:rsidRPr="004A6755" w:rsidRDefault="00960C04" w:rsidP="00443197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4009AF" w:rsidRDefault="00960C04" w:rsidP="00306AF8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6C2F" w:rsidRPr="00F76CBB" w:rsidRDefault="002C6C2F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F76CBB" w:rsidTr="00443197">
        <w:trPr>
          <w:gridAfter w:val="8"/>
          <w:wAfter w:w="13496" w:type="dxa"/>
          <w:trHeight w:val="33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4009AF" w:rsidRDefault="00960C04" w:rsidP="0044319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4009AF" w:rsidRDefault="00960C04" w:rsidP="004009AF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F76CBB" w:rsidTr="00306AF8">
        <w:trPr>
          <w:gridAfter w:val="8"/>
          <w:wAfter w:w="13496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 w:rsidP="004431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960C04" w:rsidRPr="004A6755">
              <w:rPr>
                <w:rFonts w:ascii="Times New Roman" w:hAnsi="Times New Roman"/>
                <w:b/>
              </w:rPr>
              <w:t>есовершеннолет</w:t>
            </w:r>
          </w:p>
          <w:p w:rsidR="00960C04" w:rsidRPr="004A6755" w:rsidRDefault="00960C04" w:rsidP="00443197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4009AF" w:rsidRDefault="00960C04" w:rsidP="0044319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F76CBB" w:rsidTr="004D17C3">
        <w:trPr>
          <w:gridAfter w:val="8"/>
          <w:wAfter w:w="13496" w:type="dxa"/>
          <w:trHeight w:val="10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E408BA" w:rsidRDefault="00960C04" w:rsidP="00443197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306AF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F76CBB" w:rsidTr="00306AF8">
        <w:trPr>
          <w:gridAfter w:val="8"/>
          <w:wAfter w:w="13496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 w:rsidP="004431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960C04" w:rsidRPr="004A6755">
              <w:rPr>
                <w:rFonts w:ascii="Times New Roman" w:hAnsi="Times New Roman"/>
                <w:b/>
              </w:rPr>
              <w:t>есовершеннолет</w:t>
            </w:r>
          </w:p>
          <w:p w:rsidR="00960C04" w:rsidRPr="004A6755" w:rsidRDefault="00960C04" w:rsidP="00443197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4009AF" w:rsidRDefault="00960C04" w:rsidP="0044319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F76CBB" w:rsidTr="00306AF8">
        <w:trPr>
          <w:gridAfter w:val="8"/>
          <w:wAfter w:w="13496" w:type="dxa"/>
          <w:trHeight w:val="34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E408BA" w:rsidRDefault="00960C04" w:rsidP="00443197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F76CBB" w:rsidRDefault="00960C04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905334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6C5AA6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905334" w:rsidTr="00960C04">
        <w:trPr>
          <w:gridAfter w:val="8"/>
          <w:wAfter w:w="13496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4A6755" w:rsidRDefault="00960C04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РМАУ «Поворинский ФС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0C04" w:rsidRPr="00451FC1" w:rsidRDefault="003A1C61" w:rsidP="00EB15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354,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r w:rsidRPr="00451F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60C04" w:rsidRPr="00451FC1" w:rsidRDefault="00960C04" w:rsidP="00EB15AB"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Subaru 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960C04" w:rsidRPr="00905334" w:rsidTr="00960C04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60C04" w:rsidRPr="00451FC1" w:rsidRDefault="00960C04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7A64CC" w:rsidTr="00960C04">
        <w:trPr>
          <w:gridAfter w:val="8"/>
          <w:wAfter w:w="13496" w:type="dxa"/>
          <w:trHeight w:val="61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Pr="00C73C7F" w:rsidRDefault="00960C04" w:rsidP="00960C04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Default="00960C04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Default="00960C04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Pr="007A64CC" w:rsidRDefault="00960C04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Pr="007A64CC" w:rsidRDefault="00960C04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C04" w:rsidRPr="007A64CC" w:rsidRDefault="00960C04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04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51FC1" w:rsidRDefault="00960C04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905334" w:rsidTr="00664525">
        <w:trPr>
          <w:gridAfter w:val="8"/>
          <w:wAfter w:w="13496" w:type="dxa"/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960C04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ачальник МКУ «Централизован</w:t>
            </w:r>
          </w:p>
          <w:p w:rsidR="00960C04" w:rsidRPr="004A6755" w:rsidRDefault="00960C04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ая бухгалтерия Поворинского района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760,9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486">
              <w:rPr>
                <w:rFonts w:ascii="Times New Roman" w:hAnsi="Times New Roman"/>
                <w:sz w:val="24"/>
                <w:szCs w:val="24"/>
                <w:lang w:val="en-US"/>
              </w:rPr>
              <w:t>Volkswagen Cad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E6335C"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664525">
        <w:trPr>
          <w:gridAfter w:val="8"/>
          <w:wAfter w:w="13496" w:type="dxa"/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E63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905334" w:rsidTr="00664525">
        <w:trPr>
          <w:gridAfter w:val="8"/>
          <w:wAfter w:w="13496" w:type="dxa"/>
          <w:trHeight w:val="1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A6755" w:rsidRDefault="00960C04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A406EA"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400486" w:rsidRDefault="00960C04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69230A" w:rsidTr="00960C04">
        <w:trPr>
          <w:gridAfter w:val="8"/>
          <w:wAfter w:w="13496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23516F" w:rsidRDefault="00960C04" w:rsidP="0072742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У «Обеспечение»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51,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60C04" w:rsidRPr="0069230A" w:rsidRDefault="00960C04" w:rsidP="00727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ИЦУБИС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60C04" w:rsidRPr="0069230A" w:rsidTr="00960C04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C73C7F" w:rsidRDefault="00960C04" w:rsidP="0072742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04" w:rsidRPr="0069230A" w:rsidTr="00443197">
        <w:trPr>
          <w:gridAfter w:val="8"/>
          <w:wAfter w:w="13496" w:type="dxa"/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23516F" w:rsidRDefault="00960C04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69230A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0C04" w:rsidRPr="0069230A" w:rsidTr="00443197">
        <w:trPr>
          <w:gridAfter w:val="8"/>
          <w:wAfter w:w="13496" w:type="dxa"/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960C04" w:rsidRPr="0023516F">
              <w:rPr>
                <w:rFonts w:ascii="Times New Roman" w:hAnsi="Times New Roman"/>
                <w:b/>
              </w:rPr>
              <w:t>есовершеннолет</w:t>
            </w:r>
          </w:p>
          <w:p w:rsidR="00960C04" w:rsidRPr="0023516F" w:rsidRDefault="00960C04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Default="00960C04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4" w:rsidRPr="007A64CC" w:rsidRDefault="00960C04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71FD1" w:rsidRPr="0069230A" w:rsidRDefault="00771FD1" w:rsidP="00771FD1">
      <w:pPr>
        <w:jc w:val="both"/>
      </w:pPr>
    </w:p>
    <w:sectPr w:rsidR="00771FD1" w:rsidRPr="0069230A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56" w:rsidRDefault="00DF1556" w:rsidP="00C959B4">
      <w:r>
        <w:separator/>
      </w:r>
    </w:p>
  </w:endnote>
  <w:endnote w:type="continuationSeparator" w:id="1">
    <w:p w:rsidR="00DF1556" w:rsidRDefault="00DF1556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56" w:rsidRDefault="00DF1556" w:rsidP="00C959B4">
      <w:r>
        <w:separator/>
      </w:r>
    </w:p>
  </w:footnote>
  <w:footnote w:type="continuationSeparator" w:id="1">
    <w:p w:rsidR="00DF1556" w:rsidRDefault="00DF1556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2461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96A"/>
    <w:rsid w:val="00023FEE"/>
    <w:rsid w:val="00024807"/>
    <w:rsid w:val="00025775"/>
    <w:rsid w:val="000267CB"/>
    <w:rsid w:val="00027E39"/>
    <w:rsid w:val="0003049B"/>
    <w:rsid w:val="00031F09"/>
    <w:rsid w:val="00032B7E"/>
    <w:rsid w:val="000349F9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390"/>
    <w:rsid w:val="00081C12"/>
    <w:rsid w:val="00081CE6"/>
    <w:rsid w:val="000829E3"/>
    <w:rsid w:val="000832F1"/>
    <w:rsid w:val="00084029"/>
    <w:rsid w:val="00085EF6"/>
    <w:rsid w:val="00086805"/>
    <w:rsid w:val="00086CFB"/>
    <w:rsid w:val="00090217"/>
    <w:rsid w:val="00090565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6EAA"/>
    <w:rsid w:val="000B7E64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48A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E6D"/>
    <w:rsid w:val="001254B0"/>
    <w:rsid w:val="00126F7D"/>
    <w:rsid w:val="00127E34"/>
    <w:rsid w:val="001301FE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377C7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380"/>
    <w:rsid w:val="001545D8"/>
    <w:rsid w:val="00155C82"/>
    <w:rsid w:val="001562B6"/>
    <w:rsid w:val="0015697C"/>
    <w:rsid w:val="00157617"/>
    <w:rsid w:val="00157AB0"/>
    <w:rsid w:val="00160A86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80784"/>
    <w:rsid w:val="00180E2A"/>
    <w:rsid w:val="001833AC"/>
    <w:rsid w:val="001836A5"/>
    <w:rsid w:val="00184D3E"/>
    <w:rsid w:val="0018677B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2D"/>
    <w:rsid w:val="001C7DB0"/>
    <w:rsid w:val="001D04CD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456D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6C98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16F"/>
    <w:rsid w:val="0023535F"/>
    <w:rsid w:val="00235410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4C4"/>
    <w:rsid w:val="00260467"/>
    <w:rsid w:val="0026069C"/>
    <w:rsid w:val="002612FC"/>
    <w:rsid w:val="002626E2"/>
    <w:rsid w:val="00262854"/>
    <w:rsid w:val="00263414"/>
    <w:rsid w:val="00263CEA"/>
    <w:rsid w:val="002644EE"/>
    <w:rsid w:val="00264636"/>
    <w:rsid w:val="00265272"/>
    <w:rsid w:val="002664E9"/>
    <w:rsid w:val="002677B1"/>
    <w:rsid w:val="00270F8C"/>
    <w:rsid w:val="0027293B"/>
    <w:rsid w:val="00275795"/>
    <w:rsid w:val="00275947"/>
    <w:rsid w:val="00276FB4"/>
    <w:rsid w:val="002779E2"/>
    <w:rsid w:val="00280796"/>
    <w:rsid w:val="00280BF2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383"/>
    <w:rsid w:val="002A23BA"/>
    <w:rsid w:val="002A2D78"/>
    <w:rsid w:val="002A4100"/>
    <w:rsid w:val="002A702C"/>
    <w:rsid w:val="002A7862"/>
    <w:rsid w:val="002A78BC"/>
    <w:rsid w:val="002B05EB"/>
    <w:rsid w:val="002B0606"/>
    <w:rsid w:val="002B069A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5179"/>
    <w:rsid w:val="002C6393"/>
    <w:rsid w:val="002C680E"/>
    <w:rsid w:val="002C6C2F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5A53"/>
    <w:rsid w:val="002E6A57"/>
    <w:rsid w:val="002F1B25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AF8"/>
    <w:rsid w:val="00306C01"/>
    <w:rsid w:val="0030775F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3329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596F"/>
    <w:rsid w:val="003668A9"/>
    <w:rsid w:val="003677FD"/>
    <w:rsid w:val="003702F0"/>
    <w:rsid w:val="0037067D"/>
    <w:rsid w:val="00370F57"/>
    <w:rsid w:val="0037147C"/>
    <w:rsid w:val="00371DFC"/>
    <w:rsid w:val="0037207D"/>
    <w:rsid w:val="0037231E"/>
    <w:rsid w:val="00373EFE"/>
    <w:rsid w:val="00374198"/>
    <w:rsid w:val="00375B3C"/>
    <w:rsid w:val="003765B6"/>
    <w:rsid w:val="00376E8D"/>
    <w:rsid w:val="00376F99"/>
    <w:rsid w:val="00377526"/>
    <w:rsid w:val="00380653"/>
    <w:rsid w:val="003811FB"/>
    <w:rsid w:val="00381DD5"/>
    <w:rsid w:val="00382A80"/>
    <w:rsid w:val="00383686"/>
    <w:rsid w:val="00385AE6"/>
    <w:rsid w:val="00385AFA"/>
    <w:rsid w:val="0038616C"/>
    <w:rsid w:val="0038636F"/>
    <w:rsid w:val="00387A38"/>
    <w:rsid w:val="0039208D"/>
    <w:rsid w:val="00392301"/>
    <w:rsid w:val="003941C6"/>
    <w:rsid w:val="003946A3"/>
    <w:rsid w:val="00396191"/>
    <w:rsid w:val="003A0D30"/>
    <w:rsid w:val="003A14AF"/>
    <w:rsid w:val="003A1583"/>
    <w:rsid w:val="003A1C61"/>
    <w:rsid w:val="003A6DEB"/>
    <w:rsid w:val="003A7166"/>
    <w:rsid w:val="003A7B00"/>
    <w:rsid w:val="003B0406"/>
    <w:rsid w:val="003B0D69"/>
    <w:rsid w:val="003B0E26"/>
    <w:rsid w:val="003B1277"/>
    <w:rsid w:val="003B34B8"/>
    <w:rsid w:val="003B6E6E"/>
    <w:rsid w:val="003B74DC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486"/>
    <w:rsid w:val="004009AF"/>
    <w:rsid w:val="00400A78"/>
    <w:rsid w:val="0040151C"/>
    <w:rsid w:val="00402742"/>
    <w:rsid w:val="00403433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4E9"/>
    <w:rsid w:val="00433963"/>
    <w:rsid w:val="00433F5F"/>
    <w:rsid w:val="00434138"/>
    <w:rsid w:val="004343DF"/>
    <w:rsid w:val="00435749"/>
    <w:rsid w:val="004367AC"/>
    <w:rsid w:val="0044206B"/>
    <w:rsid w:val="00443197"/>
    <w:rsid w:val="00443A36"/>
    <w:rsid w:val="00444DC0"/>
    <w:rsid w:val="00444F54"/>
    <w:rsid w:val="004457BF"/>
    <w:rsid w:val="00445B0D"/>
    <w:rsid w:val="004464DE"/>
    <w:rsid w:val="00446E36"/>
    <w:rsid w:val="00450BA2"/>
    <w:rsid w:val="00451FC1"/>
    <w:rsid w:val="00453713"/>
    <w:rsid w:val="00454612"/>
    <w:rsid w:val="004559BC"/>
    <w:rsid w:val="00455D8B"/>
    <w:rsid w:val="00456370"/>
    <w:rsid w:val="004565A8"/>
    <w:rsid w:val="00456829"/>
    <w:rsid w:val="0046310B"/>
    <w:rsid w:val="004644E9"/>
    <w:rsid w:val="00465EBA"/>
    <w:rsid w:val="004670A9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5"/>
    <w:rsid w:val="004966DF"/>
    <w:rsid w:val="00497C6A"/>
    <w:rsid w:val="00497DC7"/>
    <w:rsid w:val="004A5CFE"/>
    <w:rsid w:val="004A6277"/>
    <w:rsid w:val="004A647D"/>
    <w:rsid w:val="004A65B7"/>
    <w:rsid w:val="004A6755"/>
    <w:rsid w:val="004A778E"/>
    <w:rsid w:val="004A79F5"/>
    <w:rsid w:val="004A7B38"/>
    <w:rsid w:val="004A7DCA"/>
    <w:rsid w:val="004B08C3"/>
    <w:rsid w:val="004B1803"/>
    <w:rsid w:val="004B3859"/>
    <w:rsid w:val="004B39B2"/>
    <w:rsid w:val="004B6610"/>
    <w:rsid w:val="004C06C1"/>
    <w:rsid w:val="004C164E"/>
    <w:rsid w:val="004C317B"/>
    <w:rsid w:val="004C325B"/>
    <w:rsid w:val="004C33A2"/>
    <w:rsid w:val="004C3CA8"/>
    <w:rsid w:val="004C58BD"/>
    <w:rsid w:val="004C7027"/>
    <w:rsid w:val="004C7042"/>
    <w:rsid w:val="004C749D"/>
    <w:rsid w:val="004D0E85"/>
    <w:rsid w:val="004D15C9"/>
    <w:rsid w:val="004D17C3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823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1B9E"/>
    <w:rsid w:val="00532EA3"/>
    <w:rsid w:val="00534774"/>
    <w:rsid w:val="00536045"/>
    <w:rsid w:val="00550047"/>
    <w:rsid w:val="005513A2"/>
    <w:rsid w:val="0055291E"/>
    <w:rsid w:val="0055439B"/>
    <w:rsid w:val="00554BA0"/>
    <w:rsid w:val="00555573"/>
    <w:rsid w:val="005559DE"/>
    <w:rsid w:val="00556852"/>
    <w:rsid w:val="0055789C"/>
    <w:rsid w:val="00563516"/>
    <w:rsid w:val="00563B12"/>
    <w:rsid w:val="00563E4B"/>
    <w:rsid w:val="0056527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5A1"/>
    <w:rsid w:val="005C1A03"/>
    <w:rsid w:val="005C6630"/>
    <w:rsid w:val="005D043A"/>
    <w:rsid w:val="005D0A37"/>
    <w:rsid w:val="005D0C94"/>
    <w:rsid w:val="005D110C"/>
    <w:rsid w:val="005D20F1"/>
    <w:rsid w:val="005D25A0"/>
    <w:rsid w:val="005D2679"/>
    <w:rsid w:val="005D5248"/>
    <w:rsid w:val="005D5263"/>
    <w:rsid w:val="005D6278"/>
    <w:rsid w:val="005D6701"/>
    <w:rsid w:val="005D6AA2"/>
    <w:rsid w:val="005D785F"/>
    <w:rsid w:val="005E1A33"/>
    <w:rsid w:val="005E2FC3"/>
    <w:rsid w:val="005E3CF7"/>
    <w:rsid w:val="005E45EF"/>
    <w:rsid w:val="005E785F"/>
    <w:rsid w:val="005F171B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4AD9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45DC"/>
    <w:rsid w:val="00635ED8"/>
    <w:rsid w:val="0063770A"/>
    <w:rsid w:val="00647DD7"/>
    <w:rsid w:val="00647E22"/>
    <w:rsid w:val="00653BD7"/>
    <w:rsid w:val="006546C5"/>
    <w:rsid w:val="00654709"/>
    <w:rsid w:val="00654B5B"/>
    <w:rsid w:val="006550B7"/>
    <w:rsid w:val="006568CF"/>
    <w:rsid w:val="006574DC"/>
    <w:rsid w:val="0066015D"/>
    <w:rsid w:val="00660A11"/>
    <w:rsid w:val="00661C05"/>
    <w:rsid w:val="00662616"/>
    <w:rsid w:val="00662AFA"/>
    <w:rsid w:val="00664525"/>
    <w:rsid w:val="006649DD"/>
    <w:rsid w:val="006657E4"/>
    <w:rsid w:val="006663BE"/>
    <w:rsid w:val="006665E0"/>
    <w:rsid w:val="0066677B"/>
    <w:rsid w:val="0066778E"/>
    <w:rsid w:val="00670D9B"/>
    <w:rsid w:val="00672122"/>
    <w:rsid w:val="00673A6F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A99"/>
    <w:rsid w:val="00684E9A"/>
    <w:rsid w:val="00686A74"/>
    <w:rsid w:val="00687B47"/>
    <w:rsid w:val="0069112E"/>
    <w:rsid w:val="00691E5C"/>
    <w:rsid w:val="006921C2"/>
    <w:rsid w:val="006922A6"/>
    <w:rsid w:val="0069230A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B0037"/>
    <w:rsid w:val="006B0F27"/>
    <w:rsid w:val="006B1A40"/>
    <w:rsid w:val="006B39B6"/>
    <w:rsid w:val="006B4E41"/>
    <w:rsid w:val="006B51A2"/>
    <w:rsid w:val="006B6D2F"/>
    <w:rsid w:val="006C5AA6"/>
    <w:rsid w:val="006C5E19"/>
    <w:rsid w:val="006D0230"/>
    <w:rsid w:val="006D04A1"/>
    <w:rsid w:val="006D0530"/>
    <w:rsid w:val="006D0818"/>
    <w:rsid w:val="006D1832"/>
    <w:rsid w:val="006D37E6"/>
    <w:rsid w:val="006D3D95"/>
    <w:rsid w:val="006D576E"/>
    <w:rsid w:val="006D7B24"/>
    <w:rsid w:val="006D7CC4"/>
    <w:rsid w:val="006D7EE0"/>
    <w:rsid w:val="006E03BF"/>
    <w:rsid w:val="006E100A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27425"/>
    <w:rsid w:val="0073020B"/>
    <w:rsid w:val="00730547"/>
    <w:rsid w:val="00730C9B"/>
    <w:rsid w:val="00731524"/>
    <w:rsid w:val="0073188C"/>
    <w:rsid w:val="00733B1D"/>
    <w:rsid w:val="007345AF"/>
    <w:rsid w:val="007364C4"/>
    <w:rsid w:val="00737B03"/>
    <w:rsid w:val="00743EC9"/>
    <w:rsid w:val="00744140"/>
    <w:rsid w:val="0074473D"/>
    <w:rsid w:val="00744852"/>
    <w:rsid w:val="00745CEE"/>
    <w:rsid w:val="00750902"/>
    <w:rsid w:val="007515CF"/>
    <w:rsid w:val="007533CB"/>
    <w:rsid w:val="0075447A"/>
    <w:rsid w:val="0075779B"/>
    <w:rsid w:val="007603E5"/>
    <w:rsid w:val="0076072D"/>
    <w:rsid w:val="00760C26"/>
    <w:rsid w:val="00761651"/>
    <w:rsid w:val="0076448F"/>
    <w:rsid w:val="0076458C"/>
    <w:rsid w:val="007656C0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5324"/>
    <w:rsid w:val="00775C09"/>
    <w:rsid w:val="0078112A"/>
    <w:rsid w:val="00781245"/>
    <w:rsid w:val="00781C81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97045"/>
    <w:rsid w:val="007A1236"/>
    <w:rsid w:val="007A13CA"/>
    <w:rsid w:val="007A394E"/>
    <w:rsid w:val="007A58D4"/>
    <w:rsid w:val="007A5A2F"/>
    <w:rsid w:val="007A64CC"/>
    <w:rsid w:val="007A6638"/>
    <w:rsid w:val="007B01E6"/>
    <w:rsid w:val="007B1F66"/>
    <w:rsid w:val="007B2650"/>
    <w:rsid w:val="007B3FB5"/>
    <w:rsid w:val="007B47C7"/>
    <w:rsid w:val="007B4809"/>
    <w:rsid w:val="007B5DB8"/>
    <w:rsid w:val="007B70AC"/>
    <w:rsid w:val="007C4DF3"/>
    <w:rsid w:val="007C5642"/>
    <w:rsid w:val="007C56BF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8F2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37C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4A75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4F42"/>
    <w:rsid w:val="008867AA"/>
    <w:rsid w:val="00887D53"/>
    <w:rsid w:val="00890FDF"/>
    <w:rsid w:val="00894B9C"/>
    <w:rsid w:val="00897BBC"/>
    <w:rsid w:val="008A0E0C"/>
    <w:rsid w:val="008A1AAD"/>
    <w:rsid w:val="008A2BD6"/>
    <w:rsid w:val="008A49F9"/>
    <w:rsid w:val="008A6B96"/>
    <w:rsid w:val="008A76AC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409D"/>
    <w:rsid w:val="008C4D8E"/>
    <w:rsid w:val="008C54D0"/>
    <w:rsid w:val="008C70E0"/>
    <w:rsid w:val="008C78F0"/>
    <w:rsid w:val="008D27FF"/>
    <w:rsid w:val="008D3DAD"/>
    <w:rsid w:val="008D3E0F"/>
    <w:rsid w:val="008D4364"/>
    <w:rsid w:val="008D7133"/>
    <w:rsid w:val="008E084D"/>
    <w:rsid w:val="008E08BC"/>
    <w:rsid w:val="008E1F58"/>
    <w:rsid w:val="008E2E98"/>
    <w:rsid w:val="008E3C06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5334"/>
    <w:rsid w:val="00906F0E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FF6"/>
    <w:rsid w:val="00931303"/>
    <w:rsid w:val="00931A77"/>
    <w:rsid w:val="00933D16"/>
    <w:rsid w:val="00935AB7"/>
    <w:rsid w:val="00935F54"/>
    <w:rsid w:val="00942519"/>
    <w:rsid w:val="00942888"/>
    <w:rsid w:val="00942C5E"/>
    <w:rsid w:val="00943DF3"/>
    <w:rsid w:val="009441C9"/>
    <w:rsid w:val="00946B0E"/>
    <w:rsid w:val="0095287B"/>
    <w:rsid w:val="009536D6"/>
    <w:rsid w:val="0095501E"/>
    <w:rsid w:val="009563DA"/>
    <w:rsid w:val="00956B78"/>
    <w:rsid w:val="00957CE3"/>
    <w:rsid w:val="00960038"/>
    <w:rsid w:val="009600FE"/>
    <w:rsid w:val="009603E5"/>
    <w:rsid w:val="00960C04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5E92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06EA"/>
    <w:rsid w:val="00A42C15"/>
    <w:rsid w:val="00A4444A"/>
    <w:rsid w:val="00A45224"/>
    <w:rsid w:val="00A4676F"/>
    <w:rsid w:val="00A478BF"/>
    <w:rsid w:val="00A505F4"/>
    <w:rsid w:val="00A522B0"/>
    <w:rsid w:val="00A5297B"/>
    <w:rsid w:val="00A54641"/>
    <w:rsid w:val="00A54B43"/>
    <w:rsid w:val="00A54CF9"/>
    <w:rsid w:val="00A566F0"/>
    <w:rsid w:val="00A602E7"/>
    <w:rsid w:val="00A610A1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3E50"/>
    <w:rsid w:val="00A941A3"/>
    <w:rsid w:val="00A963E7"/>
    <w:rsid w:val="00A9718D"/>
    <w:rsid w:val="00AA261B"/>
    <w:rsid w:val="00AA2DC5"/>
    <w:rsid w:val="00AA2E10"/>
    <w:rsid w:val="00AA474F"/>
    <w:rsid w:val="00AA733A"/>
    <w:rsid w:val="00AA774C"/>
    <w:rsid w:val="00AA79D5"/>
    <w:rsid w:val="00AA7B34"/>
    <w:rsid w:val="00AB238F"/>
    <w:rsid w:val="00AB2E0E"/>
    <w:rsid w:val="00AB53FC"/>
    <w:rsid w:val="00AB6536"/>
    <w:rsid w:val="00AB724A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5D3"/>
    <w:rsid w:val="00AD3DFE"/>
    <w:rsid w:val="00AD54CD"/>
    <w:rsid w:val="00AE0A9D"/>
    <w:rsid w:val="00AE0F5B"/>
    <w:rsid w:val="00AE1A09"/>
    <w:rsid w:val="00AE5527"/>
    <w:rsid w:val="00AE6F37"/>
    <w:rsid w:val="00AE7AA1"/>
    <w:rsid w:val="00AF0302"/>
    <w:rsid w:val="00AF1D27"/>
    <w:rsid w:val="00AF2566"/>
    <w:rsid w:val="00AF27CF"/>
    <w:rsid w:val="00AF2F71"/>
    <w:rsid w:val="00AF2F8F"/>
    <w:rsid w:val="00AF32E3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18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700D"/>
    <w:rsid w:val="00B47662"/>
    <w:rsid w:val="00B520FD"/>
    <w:rsid w:val="00B53AE9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0AD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E5B59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153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43F0"/>
    <w:rsid w:val="00C44A6E"/>
    <w:rsid w:val="00C452E8"/>
    <w:rsid w:val="00C46700"/>
    <w:rsid w:val="00C4765C"/>
    <w:rsid w:val="00C47D33"/>
    <w:rsid w:val="00C50F67"/>
    <w:rsid w:val="00C528F3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3C7F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52E0"/>
    <w:rsid w:val="00C959B4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58C"/>
    <w:rsid w:val="00CE128F"/>
    <w:rsid w:val="00CE1499"/>
    <w:rsid w:val="00CE3FF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FD8"/>
    <w:rsid w:val="00CF66E9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45CF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715B"/>
    <w:rsid w:val="00D80C9C"/>
    <w:rsid w:val="00D812C8"/>
    <w:rsid w:val="00D81536"/>
    <w:rsid w:val="00D81569"/>
    <w:rsid w:val="00D82196"/>
    <w:rsid w:val="00D82A89"/>
    <w:rsid w:val="00D83A8C"/>
    <w:rsid w:val="00D847A7"/>
    <w:rsid w:val="00D84C96"/>
    <w:rsid w:val="00D86F32"/>
    <w:rsid w:val="00D8741A"/>
    <w:rsid w:val="00D879EB"/>
    <w:rsid w:val="00D9102B"/>
    <w:rsid w:val="00D9236A"/>
    <w:rsid w:val="00D92518"/>
    <w:rsid w:val="00D92647"/>
    <w:rsid w:val="00D936D2"/>
    <w:rsid w:val="00D93889"/>
    <w:rsid w:val="00D938A7"/>
    <w:rsid w:val="00D9671D"/>
    <w:rsid w:val="00D969AD"/>
    <w:rsid w:val="00D97281"/>
    <w:rsid w:val="00D97F26"/>
    <w:rsid w:val="00DA16CD"/>
    <w:rsid w:val="00DA1BF2"/>
    <w:rsid w:val="00DA2913"/>
    <w:rsid w:val="00DA2CE6"/>
    <w:rsid w:val="00DA33B8"/>
    <w:rsid w:val="00DA5703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6EE2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63C3"/>
    <w:rsid w:val="00DE6520"/>
    <w:rsid w:val="00DE664C"/>
    <w:rsid w:val="00DE6FA5"/>
    <w:rsid w:val="00DE71EE"/>
    <w:rsid w:val="00DF1556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6E63"/>
    <w:rsid w:val="00E22794"/>
    <w:rsid w:val="00E2279A"/>
    <w:rsid w:val="00E234CF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37EA8"/>
    <w:rsid w:val="00E408BA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335C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F25"/>
    <w:rsid w:val="00E9326B"/>
    <w:rsid w:val="00E93840"/>
    <w:rsid w:val="00E96DAB"/>
    <w:rsid w:val="00EA255B"/>
    <w:rsid w:val="00EA3405"/>
    <w:rsid w:val="00EA583B"/>
    <w:rsid w:val="00EA708B"/>
    <w:rsid w:val="00EA7A98"/>
    <w:rsid w:val="00EA7DD4"/>
    <w:rsid w:val="00EB029D"/>
    <w:rsid w:val="00EB15AB"/>
    <w:rsid w:val="00EB2B83"/>
    <w:rsid w:val="00EB347D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43A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8F0"/>
    <w:rsid w:val="00EE4DDA"/>
    <w:rsid w:val="00EE4ED9"/>
    <w:rsid w:val="00EE5066"/>
    <w:rsid w:val="00EE544B"/>
    <w:rsid w:val="00EE7EBE"/>
    <w:rsid w:val="00EF1065"/>
    <w:rsid w:val="00EF216C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2FB1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1ED3"/>
    <w:rsid w:val="00F640F2"/>
    <w:rsid w:val="00F65021"/>
    <w:rsid w:val="00F6787B"/>
    <w:rsid w:val="00F67A2B"/>
    <w:rsid w:val="00F67B95"/>
    <w:rsid w:val="00F704EE"/>
    <w:rsid w:val="00F721C6"/>
    <w:rsid w:val="00F73126"/>
    <w:rsid w:val="00F7360C"/>
    <w:rsid w:val="00F7581E"/>
    <w:rsid w:val="00F76CBB"/>
    <w:rsid w:val="00F77056"/>
    <w:rsid w:val="00F775FD"/>
    <w:rsid w:val="00F77D33"/>
    <w:rsid w:val="00F80A64"/>
    <w:rsid w:val="00F824C7"/>
    <w:rsid w:val="00F83C54"/>
    <w:rsid w:val="00F859B1"/>
    <w:rsid w:val="00F87FD3"/>
    <w:rsid w:val="00F91FB3"/>
    <w:rsid w:val="00F92201"/>
    <w:rsid w:val="00F949B2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D0DF6"/>
    <w:rsid w:val="00FD11E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E90"/>
    <w:rsid w:val="00FF3A0D"/>
    <w:rsid w:val="00FF3C60"/>
    <w:rsid w:val="00FF5BB3"/>
    <w:rsid w:val="00FF5D1D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727425"/>
    <w:rPr>
      <w:i/>
      <w:iCs/>
    </w:rPr>
  </w:style>
  <w:style w:type="character" w:styleId="aa">
    <w:name w:val="Hyperlink"/>
    <w:basedOn w:val="a0"/>
    <w:uiPriority w:val="99"/>
    <w:semiHidden/>
    <w:unhideWhenUsed/>
    <w:rsid w:val="00E40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drom.ru/region36/datsun/on-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5666-1720-484E-8443-BBE9F28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40</cp:revision>
  <dcterms:created xsi:type="dcterms:W3CDTF">2016-05-04T13:59:00Z</dcterms:created>
  <dcterms:modified xsi:type="dcterms:W3CDTF">2018-05-16T05:30:00Z</dcterms:modified>
</cp:coreProperties>
</file>